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0497" w14:textId="77777777" w:rsidR="006437E6" w:rsidRPr="00620859" w:rsidRDefault="006437E6" w:rsidP="006437E6">
      <w:pPr>
        <w:spacing w:line="340" w:lineRule="exact"/>
        <w:rPr>
          <w:rFonts w:hAnsi="ＭＳ 明朝"/>
          <w:sz w:val="24"/>
          <w:szCs w:val="24"/>
        </w:rPr>
      </w:pPr>
      <w:r w:rsidRPr="00620859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５</w:t>
      </w:r>
      <w:r w:rsidRPr="00620859">
        <w:rPr>
          <w:rFonts w:hAnsi="ＭＳ 明朝" w:hint="eastAsia"/>
          <w:sz w:val="24"/>
          <w:szCs w:val="24"/>
        </w:rPr>
        <w:t>号様式（第</w:t>
      </w:r>
      <w:r>
        <w:rPr>
          <w:rFonts w:hAnsi="ＭＳ 明朝" w:hint="eastAsia"/>
          <w:sz w:val="24"/>
          <w:szCs w:val="24"/>
        </w:rPr>
        <w:t>１２</w:t>
      </w:r>
      <w:r w:rsidRPr="00620859">
        <w:rPr>
          <w:rFonts w:hAnsi="ＭＳ 明朝" w:hint="eastAsia"/>
          <w:sz w:val="24"/>
          <w:szCs w:val="24"/>
        </w:rPr>
        <w:t>関係）</w:t>
      </w:r>
    </w:p>
    <w:p w14:paraId="77550F96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1543DB91" w14:textId="77777777" w:rsidR="006437E6" w:rsidRPr="00620859" w:rsidRDefault="006437E6" w:rsidP="006437E6">
      <w:pPr>
        <w:pStyle w:val="af0"/>
        <w:wordWrap/>
        <w:spacing w:line="34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62085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74AF6B5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41E75DF6" w14:textId="77777777" w:rsidR="006437E6" w:rsidRPr="00620859" w:rsidRDefault="006437E6" w:rsidP="006437E6">
      <w:pPr>
        <w:pStyle w:val="af0"/>
        <w:wordWrap/>
        <w:spacing w:line="340" w:lineRule="exact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620859">
        <w:rPr>
          <w:rFonts w:ascii="ＭＳ 明朝" w:hAnsi="ＭＳ 明朝" w:cs="Times New Roman" w:hint="eastAsia"/>
          <w:spacing w:val="0"/>
          <w:sz w:val="24"/>
          <w:szCs w:val="24"/>
        </w:rPr>
        <w:t xml:space="preserve">甲　府　市　長　</w:t>
      </w:r>
      <w:r w:rsidRPr="00620859">
        <w:rPr>
          <w:rFonts w:ascii="ＭＳ 明朝" w:hAnsi="ＭＳ 明朝" w:hint="eastAsia"/>
          <w:sz w:val="24"/>
          <w:szCs w:val="24"/>
        </w:rPr>
        <w:t>様</w:t>
      </w:r>
    </w:p>
    <w:p w14:paraId="640C88E5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4FECB3EC" w14:textId="77777777" w:rsidR="006437E6" w:rsidRPr="00620859" w:rsidRDefault="006437E6" w:rsidP="006437E6">
      <w:pPr>
        <w:spacing w:line="340" w:lineRule="exact"/>
        <w:ind w:firstLineChars="1700" w:firstLine="40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認定</w:t>
      </w:r>
      <w:r w:rsidRPr="00620859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等</w:t>
      </w:r>
    </w:p>
    <w:p w14:paraId="46BF52CE" w14:textId="77777777" w:rsidR="006437E6" w:rsidRPr="00620859" w:rsidRDefault="006437E6" w:rsidP="006437E6">
      <w:pPr>
        <w:spacing w:line="340" w:lineRule="exact"/>
        <w:rPr>
          <w:rFonts w:hAnsi="ＭＳ 明朝"/>
          <w:sz w:val="24"/>
          <w:szCs w:val="24"/>
        </w:rPr>
      </w:pPr>
      <w:r w:rsidRPr="00620859">
        <w:rPr>
          <w:rFonts w:hAnsi="ＭＳ 明朝" w:hint="eastAsia"/>
          <w:sz w:val="24"/>
          <w:szCs w:val="24"/>
        </w:rPr>
        <w:t xml:space="preserve">　　　　　　　　　　　　　　　　　　住所（又は主たる事務所の所在地）</w:t>
      </w:r>
    </w:p>
    <w:p w14:paraId="34D87C28" w14:textId="219C60A3" w:rsidR="006437E6" w:rsidRPr="00620859" w:rsidRDefault="006437E6" w:rsidP="006437E6">
      <w:pPr>
        <w:spacing w:line="340" w:lineRule="exact"/>
        <w:rPr>
          <w:rFonts w:hAnsi="ＭＳ 明朝"/>
          <w:sz w:val="24"/>
          <w:szCs w:val="24"/>
        </w:rPr>
      </w:pPr>
      <w:r w:rsidRPr="00620859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A75F43">
        <w:rPr>
          <w:rFonts w:hAnsi="ＭＳ 明朝" w:hint="eastAsia"/>
          <w:sz w:val="24"/>
          <w:szCs w:val="24"/>
        </w:rPr>
        <w:t xml:space="preserve">　　</w:t>
      </w:r>
      <w:r w:rsidRPr="00620859">
        <w:rPr>
          <w:rFonts w:hAnsi="ＭＳ 明朝" w:hint="eastAsia"/>
          <w:sz w:val="24"/>
          <w:szCs w:val="24"/>
        </w:rPr>
        <w:t>氏名（又は名称）　　　　　　　　　　印</w:t>
      </w:r>
    </w:p>
    <w:p w14:paraId="701FE3C5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1271E339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3626AF7D" w14:textId="77777777" w:rsidR="006437E6" w:rsidRPr="00620859" w:rsidRDefault="006437E6" w:rsidP="006437E6">
      <w:pPr>
        <w:pStyle w:val="af0"/>
        <w:wordWrap/>
        <w:spacing w:line="340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居住安定援助賃貸住宅事業の実施状況等報告書</w:t>
      </w:r>
    </w:p>
    <w:p w14:paraId="05272794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  <w:r w:rsidRPr="00620859">
        <w:rPr>
          <w:rFonts w:ascii="ＭＳ 明朝" w:hAnsi="ＭＳ 明朝" w:hint="eastAsia"/>
          <w:sz w:val="24"/>
          <w:szCs w:val="24"/>
        </w:rPr>
        <w:t xml:space="preserve">　　年　月　</w:t>
      </w:r>
      <w:proofErr w:type="gramStart"/>
      <w:r w:rsidRPr="00620859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62085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859">
        <w:rPr>
          <w:rFonts w:ascii="ＭＳ 明朝" w:hAnsi="ＭＳ 明朝" w:hint="eastAsia"/>
          <w:sz w:val="24"/>
          <w:szCs w:val="24"/>
        </w:rPr>
        <w:t>第　　　号により報告を求められた事項について、次のとおり報告します。</w:t>
      </w:r>
    </w:p>
    <w:p w14:paraId="4A261216" w14:textId="77777777" w:rsidR="006437E6" w:rsidRPr="00620859" w:rsidRDefault="006437E6" w:rsidP="006437E6">
      <w:pPr>
        <w:pStyle w:val="af0"/>
        <w:wordWrap/>
        <w:spacing w:line="340" w:lineRule="exact"/>
        <w:jc w:val="center"/>
        <w:rPr>
          <w:rFonts w:ascii="ＭＳ 明朝" w:hAnsi="ＭＳ 明朝"/>
          <w:spacing w:val="0"/>
          <w:sz w:val="24"/>
          <w:szCs w:val="24"/>
        </w:rPr>
      </w:pPr>
    </w:p>
    <w:p w14:paraId="3190AE1C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16743307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　居住安定援助賃貸住宅の名称</w:t>
      </w:r>
    </w:p>
    <w:p w14:paraId="02D658A2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7412DE18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12DF351C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　居住安定援助賃貸住宅の所在地</w:t>
      </w:r>
    </w:p>
    <w:p w14:paraId="18053D6E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1C1258AA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06E031FA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620859">
        <w:rPr>
          <w:rFonts w:ascii="ＭＳ 明朝" w:hAnsi="ＭＳ 明朝" w:hint="eastAsia"/>
          <w:sz w:val="24"/>
          <w:szCs w:val="24"/>
        </w:rPr>
        <w:t xml:space="preserve">　報告を求められた事項</w:t>
      </w:r>
    </w:p>
    <w:p w14:paraId="61E9EA7B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46C6183E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</w:p>
    <w:p w14:paraId="389CDD6A" w14:textId="77777777" w:rsidR="006437E6" w:rsidRPr="00620859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Pr="00620859">
        <w:rPr>
          <w:rFonts w:ascii="ＭＳ 明朝" w:hAnsi="ＭＳ 明朝" w:hint="eastAsia"/>
          <w:sz w:val="24"/>
          <w:szCs w:val="24"/>
        </w:rPr>
        <w:t xml:space="preserve">　報告の内容</w:t>
      </w:r>
    </w:p>
    <w:p w14:paraId="74E6EBA5" w14:textId="77777777" w:rsidR="006437E6" w:rsidRPr="00176B4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59EB055D" w14:textId="77777777" w:rsidR="006437E6" w:rsidRPr="00176B4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28399455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43FC48A9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407C55AF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7CEFEFB0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1BCB4054" w14:textId="77777777" w:rsidR="006437E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5F6FA710" w14:textId="77777777" w:rsidR="006437E6" w:rsidRPr="00176B4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5968F4C4" w14:textId="77777777" w:rsidR="006437E6" w:rsidRPr="00176B46" w:rsidRDefault="006437E6" w:rsidP="006437E6">
      <w:pPr>
        <w:pStyle w:val="af0"/>
        <w:wordWrap/>
        <w:spacing w:line="340" w:lineRule="exact"/>
        <w:rPr>
          <w:rFonts w:ascii="ＭＳ 明朝" w:hAnsi="ＭＳ 明朝"/>
          <w:spacing w:val="0"/>
          <w:sz w:val="22"/>
          <w:szCs w:val="22"/>
        </w:rPr>
      </w:pPr>
    </w:p>
    <w:p w14:paraId="2A82E8E2" w14:textId="77777777" w:rsidR="006437E6" w:rsidRDefault="006437E6" w:rsidP="006437E6">
      <w:pPr>
        <w:pStyle w:val="af0"/>
        <w:wordWrap/>
        <w:spacing w:line="340" w:lineRule="exact"/>
        <w:ind w:left="315"/>
        <w:rPr>
          <w:rFonts w:ascii="ＭＳ 明朝" w:hAnsi="ＭＳ 明朝"/>
          <w:sz w:val="22"/>
          <w:szCs w:val="22"/>
        </w:rPr>
      </w:pPr>
      <w:r w:rsidRPr="00176B46">
        <w:rPr>
          <w:rFonts w:ascii="ＭＳ 明朝" w:hAnsi="ＭＳ 明朝" w:hint="eastAsia"/>
          <w:sz w:val="22"/>
          <w:szCs w:val="22"/>
        </w:rPr>
        <w:t>注）・</w:t>
      </w:r>
      <w:r>
        <w:rPr>
          <w:rFonts w:ascii="ＭＳ 明朝" w:hAnsi="ＭＳ 明朝" w:hint="eastAsia"/>
          <w:sz w:val="22"/>
          <w:szCs w:val="22"/>
        </w:rPr>
        <w:t>事業</w:t>
      </w:r>
      <w:r w:rsidRPr="00176B46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等</w:t>
      </w:r>
      <w:r w:rsidRPr="00176B46">
        <w:rPr>
          <w:rFonts w:ascii="ＭＳ 明朝" w:hAnsi="ＭＳ 明朝" w:hint="eastAsia"/>
          <w:sz w:val="22"/>
          <w:szCs w:val="22"/>
        </w:rPr>
        <w:t>が法人である場合には、代表者の氏名も記載すること</w:t>
      </w:r>
    </w:p>
    <w:p w14:paraId="7B2CEC3B" w14:textId="77777777" w:rsidR="006437E6" w:rsidRPr="00176B46" w:rsidRDefault="006437E6" w:rsidP="006437E6">
      <w:pPr>
        <w:spacing w:line="340" w:lineRule="exact"/>
        <w:rPr>
          <w:rFonts w:hAnsi="ＭＳ 明朝"/>
        </w:rPr>
      </w:pPr>
    </w:p>
    <w:p w14:paraId="7930FCE0" w14:textId="77777777" w:rsidR="006437E6" w:rsidRPr="006437E6" w:rsidRDefault="006437E6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sectPr w:rsidR="006437E6" w:rsidRPr="006437E6" w:rsidSect="00794159">
      <w:pgSz w:w="11906" w:h="16838"/>
      <w:pgMar w:top="1418" w:right="1531" w:bottom="1134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D72D" w14:textId="77777777" w:rsidR="00DC29CC" w:rsidRDefault="00DC29CC" w:rsidP="00FF6975">
      <w:r>
        <w:separator/>
      </w:r>
    </w:p>
  </w:endnote>
  <w:endnote w:type="continuationSeparator" w:id="0">
    <w:p w14:paraId="16164973" w14:textId="77777777" w:rsidR="00DC29CC" w:rsidRDefault="00DC29CC" w:rsidP="00FF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A97A" w14:textId="77777777" w:rsidR="00DC29CC" w:rsidRDefault="00DC29CC" w:rsidP="00FF6975">
      <w:r>
        <w:separator/>
      </w:r>
    </w:p>
  </w:footnote>
  <w:footnote w:type="continuationSeparator" w:id="0">
    <w:p w14:paraId="31DA0BEA" w14:textId="77777777" w:rsidR="00DC29CC" w:rsidRDefault="00DC29CC" w:rsidP="00FF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32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92"/>
    <w:rsid w:val="000011F5"/>
    <w:rsid w:val="0000494D"/>
    <w:rsid w:val="00007BCA"/>
    <w:rsid w:val="00034546"/>
    <w:rsid w:val="00045491"/>
    <w:rsid w:val="00061A9B"/>
    <w:rsid w:val="00067721"/>
    <w:rsid w:val="000912C3"/>
    <w:rsid w:val="000A0CFB"/>
    <w:rsid w:val="000C2B3C"/>
    <w:rsid w:val="000C5B7A"/>
    <w:rsid w:val="000D211D"/>
    <w:rsid w:val="00103270"/>
    <w:rsid w:val="00103C88"/>
    <w:rsid w:val="0010408B"/>
    <w:rsid w:val="00124D99"/>
    <w:rsid w:val="0013685B"/>
    <w:rsid w:val="001411BC"/>
    <w:rsid w:val="001423D9"/>
    <w:rsid w:val="00142499"/>
    <w:rsid w:val="00186600"/>
    <w:rsid w:val="00190DA4"/>
    <w:rsid w:val="001918D7"/>
    <w:rsid w:val="00193CBA"/>
    <w:rsid w:val="00196DFE"/>
    <w:rsid w:val="001A7CD2"/>
    <w:rsid w:val="001E7035"/>
    <w:rsid w:val="001F7160"/>
    <w:rsid w:val="001F72D0"/>
    <w:rsid w:val="00204A39"/>
    <w:rsid w:val="0021303F"/>
    <w:rsid w:val="0021311E"/>
    <w:rsid w:val="00222C5B"/>
    <w:rsid w:val="002268F7"/>
    <w:rsid w:val="00234183"/>
    <w:rsid w:val="00234764"/>
    <w:rsid w:val="00244FDA"/>
    <w:rsid w:val="002660F6"/>
    <w:rsid w:val="00274C7D"/>
    <w:rsid w:val="00282B2C"/>
    <w:rsid w:val="002A6562"/>
    <w:rsid w:val="002A79A4"/>
    <w:rsid w:val="002C1E7E"/>
    <w:rsid w:val="002C4CDF"/>
    <w:rsid w:val="002F2A41"/>
    <w:rsid w:val="00311F96"/>
    <w:rsid w:val="00315539"/>
    <w:rsid w:val="0033030B"/>
    <w:rsid w:val="00340978"/>
    <w:rsid w:val="003552F1"/>
    <w:rsid w:val="003616E1"/>
    <w:rsid w:val="00376A75"/>
    <w:rsid w:val="003B0C4E"/>
    <w:rsid w:val="003B6ABA"/>
    <w:rsid w:val="003B7534"/>
    <w:rsid w:val="003F189E"/>
    <w:rsid w:val="004028DB"/>
    <w:rsid w:val="004072C7"/>
    <w:rsid w:val="004132EC"/>
    <w:rsid w:val="004167FC"/>
    <w:rsid w:val="00426ED7"/>
    <w:rsid w:val="00434286"/>
    <w:rsid w:val="00435949"/>
    <w:rsid w:val="00437665"/>
    <w:rsid w:val="004659DB"/>
    <w:rsid w:val="0047608F"/>
    <w:rsid w:val="00477414"/>
    <w:rsid w:val="00485A2E"/>
    <w:rsid w:val="00486F37"/>
    <w:rsid w:val="00490C02"/>
    <w:rsid w:val="004947D1"/>
    <w:rsid w:val="00494B34"/>
    <w:rsid w:val="004B187F"/>
    <w:rsid w:val="004B3BDA"/>
    <w:rsid w:val="004C43F3"/>
    <w:rsid w:val="004E616D"/>
    <w:rsid w:val="004F2BA8"/>
    <w:rsid w:val="00504B13"/>
    <w:rsid w:val="00515E92"/>
    <w:rsid w:val="005168E9"/>
    <w:rsid w:val="00531173"/>
    <w:rsid w:val="0053148D"/>
    <w:rsid w:val="00535EA4"/>
    <w:rsid w:val="00552764"/>
    <w:rsid w:val="00564E4C"/>
    <w:rsid w:val="0057029A"/>
    <w:rsid w:val="00583A78"/>
    <w:rsid w:val="00590B68"/>
    <w:rsid w:val="005975C9"/>
    <w:rsid w:val="005A7A48"/>
    <w:rsid w:val="005D2B52"/>
    <w:rsid w:val="005E2694"/>
    <w:rsid w:val="005E35B6"/>
    <w:rsid w:val="006014E0"/>
    <w:rsid w:val="0060551B"/>
    <w:rsid w:val="00621497"/>
    <w:rsid w:val="006437E6"/>
    <w:rsid w:val="006569BC"/>
    <w:rsid w:val="00675E12"/>
    <w:rsid w:val="00687267"/>
    <w:rsid w:val="00697972"/>
    <w:rsid w:val="006B184F"/>
    <w:rsid w:val="006B425F"/>
    <w:rsid w:val="006B6FDB"/>
    <w:rsid w:val="006C42A6"/>
    <w:rsid w:val="006D1196"/>
    <w:rsid w:val="006E0965"/>
    <w:rsid w:val="006F48D3"/>
    <w:rsid w:val="006F7F8F"/>
    <w:rsid w:val="007171C4"/>
    <w:rsid w:val="00717F17"/>
    <w:rsid w:val="0072326C"/>
    <w:rsid w:val="00731158"/>
    <w:rsid w:val="00733279"/>
    <w:rsid w:val="0075563D"/>
    <w:rsid w:val="00794159"/>
    <w:rsid w:val="007B62A4"/>
    <w:rsid w:val="007C621A"/>
    <w:rsid w:val="007D1695"/>
    <w:rsid w:val="007D7699"/>
    <w:rsid w:val="007E35F1"/>
    <w:rsid w:val="007E48B4"/>
    <w:rsid w:val="007E6D67"/>
    <w:rsid w:val="007F5568"/>
    <w:rsid w:val="00800C03"/>
    <w:rsid w:val="008041CA"/>
    <w:rsid w:val="00804E71"/>
    <w:rsid w:val="0081724C"/>
    <w:rsid w:val="00831FEE"/>
    <w:rsid w:val="0083607D"/>
    <w:rsid w:val="0084768B"/>
    <w:rsid w:val="008509CF"/>
    <w:rsid w:val="00850D49"/>
    <w:rsid w:val="00852297"/>
    <w:rsid w:val="00867B95"/>
    <w:rsid w:val="008711E7"/>
    <w:rsid w:val="00873B2E"/>
    <w:rsid w:val="00894177"/>
    <w:rsid w:val="008A2C16"/>
    <w:rsid w:val="008A4E39"/>
    <w:rsid w:val="008A5F79"/>
    <w:rsid w:val="008B2292"/>
    <w:rsid w:val="008B38B5"/>
    <w:rsid w:val="008B41BA"/>
    <w:rsid w:val="008C388F"/>
    <w:rsid w:val="008E3B5E"/>
    <w:rsid w:val="008F2531"/>
    <w:rsid w:val="00902C61"/>
    <w:rsid w:val="00902E9B"/>
    <w:rsid w:val="00906954"/>
    <w:rsid w:val="0091053D"/>
    <w:rsid w:val="009251B7"/>
    <w:rsid w:val="00933286"/>
    <w:rsid w:val="00941153"/>
    <w:rsid w:val="0094302A"/>
    <w:rsid w:val="0094544A"/>
    <w:rsid w:val="00953915"/>
    <w:rsid w:val="00970E9F"/>
    <w:rsid w:val="00974EF6"/>
    <w:rsid w:val="00976637"/>
    <w:rsid w:val="00981190"/>
    <w:rsid w:val="009856A1"/>
    <w:rsid w:val="009A2DE2"/>
    <w:rsid w:val="009A7696"/>
    <w:rsid w:val="009B13B9"/>
    <w:rsid w:val="009C2AE8"/>
    <w:rsid w:val="009C5CBF"/>
    <w:rsid w:val="009C5D53"/>
    <w:rsid w:val="009D7943"/>
    <w:rsid w:val="009E3A4B"/>
    <w:rsid w:val="009F1B67"/>
    <w:rsid w:val="00A065D3"/>
    <w:rsid w:val="00A06CF2"/>
    <w:rsid w:val="00A20917"/>
    <w:rsid w:val="00A50BFC"/>
    <w:rsid w:val="00A52C4D"/>
    <w:rsid w:val="00A70D53"/>
    <w:rsid w:val="00A75F43"/>
    <w:rsid w:val="00A92D39"/>
    <w:rsid w:val="00AB4A77"/>
    <w:rsid w:val="00AB7362"/>
    <w:rsid w:val="00AC08DE"/>
    <w:rsid w:val="00AC55B1"/>
    <w:rsid w:val="00AC6EAF"/>
    <w:rsid w:val="00AC7658"/>
    <w:rsid w:val="00AD0A50"/>
    <w:rsid w:val="00AD5D4B"/>
    <w:rsid w:val="00AE5268"/>
    <w:rsid w:val="00B05F7C"/>
    <w:rsid w:val="00B130E0"/>
    <w:rsid w:val="00B1697B"/>
    <w:rsid w:val="00B22026"/>
    <w:rsid w:val="00B258DE"/>
    <w:rsid w:val="00B26CF8"/>
    <w:rsid w:val="00B36D0A"/>
    <w:rsid w:val="00B51B7E"/>
    <w:rsid w:val="00B5635E"/>
    <w:rsid w:val="00B761AB"/>
    <w:rsid w:val="00B80A13"/>
    <w:rsid w:val="00BA04A2"/>
    <w:rsid w:val="00BA3CB5"/>
    <w:rsid w:val="00BA43E2"/>
    <w:rsid w:val="00BA5439"/>
    <w:rsid w:val="00BB15EB"/>
    <w:rsid w:val="00BB7B04"/>
    <w:rsid w:val="00BD2DBC"/>
    <w:rsid w:val="00BD5086"/>
    <w:rsid w:val="00BE0AD7"/>
    <w:rsid w:val="00BF7E6F"/>
    <w:rsid w:val="00C04CC9"/>
    <w:rsid w:val="00C04F96"/>
    <w:rsid w:val="00C163C6"/>
    <w:rsid w:val="00C16EC5"/>
    <w:rsid w:val="00C81E1F"/>
    <w:rsid w:val="00C85501"/>
    <w:rsid w:val="00C95A56"/>
    <w:rsid w:val="00CB4485"/>
    <w:rsid w:val="00CD4F53"/>
    <w:rsid w:val="00CF070B"/>
    <w:rsid w:val="00CF0BF7"/>
    <w:rsid w:val="00CF77C8"/>
    <w:rsid w:val="00D06B3F"/>
    <w:rsid w:val="00D43108"/>
    <w:rsid w:val="00D44E99"/>
    <w:rsid w:val="00D478AF"/>
    <w:rsid w:val="00D60862"/>
    <w:rsid w:val="00D95F8B"/>
    <w:rsid w:val="00DA0CA1"/>
    <w:rsid w:val="00DA1C87"/>
    <w:rsid w:val="00DA5025"/>
    <w:rsid w:val="00DC29CC"/>
    <w:rsid w:val="00DE17A9"/>
    <w:rsid w:val="00DF01F8"/>
    <w:rsid w:val="00DF7F74"/>
    <w:rsid w:val="00E03BE4"/>
    <w:rsid w:val="00E23A95"/>
    <w:rsid w:val="00E313CF"/>
    <w:rsid w:val="00E568F8"/>
    <w:rsid w:val="00E570E5"/>
    <w:rsid w:val="00E71D94"/>
    <w:rsid w:val="00E8202A"/>
    <w:rsid w:val="00E8580D"/>
    <w:rsid w:val="00E8594C"/>
    <w:rsid w:val="00EB1069"/>
    <w:rsid w:val="00EB4BD2"/>
    <w:rsid w:val="00EC641A"/>
    <w:rsid w:val="00ED11C4"/>
    <w:rsid w:val="00ED54C9"/>
    <w:rsid w:val="00ED6B81"/>
    <w:rsid w:val="00EE14FB"/>
    <w:rsid w:val="00EF16DD"/>
    <w:rsid w:val="00EF438A"/>
    <w:rsid w:val="00F1298E"/>
    <w:rsid w:val="00F43EE5"/>
    <w:rsid w:val="00F55ED0"/>
    <w:rsid w:val="00F577C9"/>
    <w:rsid w:val="00F8336E"/>
    <w:rsid w:val="00F86A11"/>
    <w:rsid w:val="00F86F34"/>
    <w:rsid w:val="00FA5732"/>
    <w:rsid w:val="00FB1AF4"/>
    <w:rsid w:val="00FB2F7F"/>
    <w:rsid w:val="00FD043C"/>
    <w:rsid w:val="00FF383E"/>
    <w:rsid w:val="00FF619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325C5A9"/>
  <w15:docId w15:val="{D15ADC5D-8731-4540-8E32-6A6F808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975"/>
  </w:style>
  <w:style w:type="paragraph" w:styleId="a5">
    <w:name w:val="footer"/>
    <w:basedOn w:val="a"/>
    <w:link w:val="a6"/>
    <w:uiPriority w:val="99"/>
    <w:unhideWhenUsed/>
    <w:rsid w:val="00FF6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75"/>
  </w:style>
  <w:style w:type="paragraph" w:styleId="a7">
    <w:name w:val="Balloon Text"/>
    <w:basedOn w:val="a"/>
    <w:link w:val="a8"/>
    <w:uiPriority w:val="99"/>
    <w:semiHidden/>
    <w:unhideWhenUsed/>
    <w:rsid w:val="00BA0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4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23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1F72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72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F72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72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72D0"/>
    <w:rPr>
      <w:b/>
      <w:bCs/>
    </w:rPr>
  </w:style>
  <w:style w:type="paragraph" w:styleId="af">
    <w:name w:val="List Paragraph"/>
    <w:basedOn w:val="a"/>
    <w:uiPriority w:val="34"/>
    <w:qFormat/>
    <w:rsid w:val="00DF7F74"/>
    <w:pPr>
      <w:ind w:leftChars="400" w:left="840"/>
    </w:pPr>
  </w:style>
  <w:style w:type="paragraph" w:customStyle="1" w:styleId="af0">
    <w:name w:val="一太郎"/>
    <w:rsid w:val="006437E6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A539-DF78-4665-A541-3D22EFC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YJ824</cp:lastModifiedBy>
  <cp:revision>8</cp:revision>
  <cp:lastPrinted>2025-10-21T02:52:00Z</cp:lastPrinted>
  <dcterms:created xsi:type="dcterms:W3CDTF">2025-09-26T04:57:00Z</dcterms:created>
  <dcterms:modified xsi:type="dcterms:W3CDTF">2025-11-07T07:27:00Z</dcterms:modified>
</cp:coreProperties>
</file>